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6224" w14:textId="06BEDF86" w:rsidR="000E4C24" w:rsidRPr="00F171F3" w:rsidRDefault="00447337" w:rsidP="00447337">
      <w:pPr>
        <w:jc w:val="both"/>
        <w:rPr>
          <w:b/>
          <w:bCs/>
          <w:color w:val="C00000"/>
          <w:sz w:val="32"/>
          <w:szCs w:val="32"/>
          <w:u w:val="single"/>
        </w:rPr>
      </w:pPr>
      <w:r w:rsidRPr="00F171F3">
        <w:rPr>
          <w:b/>
          <w:bCs/>
          <w:color w:val="C00000"/>
          <w:sz w:val="32"/>
          <w:szCs w:val="32"/>
          <w:u w:val="single"/>
        </w:rPr>
        <w:t xml:space="preserve">ΕΠΙΛΟΓΗ ΜΑΘΗΜΑΤΩΝ ΓΙΑ </w:t>
      </w:r>
      <w:r w:rsidRPr="00844388">
        <w:rPr>
          <w:b/>
          <w:bCs/>
          <w:color w:val="C00000"/>
          <w:sz w:val="32"/>
          <w:szCs w:val="32"/>
          <w:highlight w:val="black"/>
          <w:u w:val="single"/>
        </w:rPr>
        <w:t>4</w:t>
      </w:r>
      <w:r w:rsidRPr="00844388">
        <w:rPr>
          <w:b/>
          <w:bCs/>
          <w:color w:val="C00000"/>
          <w:sz w:val="32"/>
          <w:szCs w:val="32"/>
          <w:highlight w:val="black"/>
          <w:u w:val="single"/>
          <w:vertAlign w:val="superscript"/>
        </w:rPr>
        <w:t>ο</w:t>
      </w:r>
      <w:r w:rsidRPr="00844388">
        <w:rPr>
          <w:b/>
          <w:bCs/>
          <w:color w:val="C00000"/>
          <w:sz w:val="32"/>
          <w:szCs w:val="32"/>
          <w:highlight w:val="black"/>
          <w:u w:val="single"/>
        </w:rPr>
        <w:t xml:space="preserve"> </w:t>
      </w:r>
      <w:proofErr w:type="spellStart"/>
      <w:r w:rsidRPr="00844388">
        <w:rPr>
          <w:b/>
          <w:bCs/>
          <w:color w:val="C00000"/>
          <w:sz w:val="32"/>
          <w:szCs w:val="32"/>
          <w:highlight w:val="black"/>
          <w:u w:val="single"/>
        </w:rPr>
        <w:t>εαρινο</w:t>
      </w:r>
      <w:proofErr w:type="spellEnd"/>
      <w:r w:rsidRPr="00844388">
        <w:rPr>
          <w:b/>
          <w:bCs/>
          <w:color w:val="C00000"/>
          <w:sz w:val="32"/>
          <w:szCs w:val="32"/>
          <w:highlight w:val="black"/>
          <w:u w:val="single"/>
        </w:rPr>
        <w:t xml:space="preserve"> </w:t>
      </w:r>
      <w:proofErr w:type="spellStart"/>
      <w:r w:rsidRPr="00844388">
        <w:rPr>
          <w:b/>
          <w:bCs/>
          <w:color w:val="C00000"/>
          <w:sz w:val="32"/>
          <w:szCs w:val="32"/>
          <w:highlight w:val="black"/>
          <w:u w:val="single"/>
        </w:rPr>
        <w:t>εξαμηνο</w:t>
      </w:r>
      <w:proofErr w:type="spellEnd"/>
      <w:r w:rsidRPr="00F171F3">
        <w:rPr>
          <w:b/>
          <w:bCs/>
          <w:color w:val="C00000"/>
          <w:sz w:val="32"/>
          <w:szCs w:val="32"/>
          <w:u w:val="single"/>
        </w:rPr>
        <w:t xml:space="preserve"> 2022-2023</w:t>
      </w:r>
    </w:p>
    <w:p w14:paraId="6391BAD2" w14:textId="15D5EBD9" w:rsidR="00447337" w:rsidRDefault="00447337" w:rsidP="00447337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F171F3">
        <w:rPr>
          <w:b/>
          <w:bCs/>
          <w:color w:val="C00000"/>
          <w:sz w:val="28"/>
          <w:szCs w:val="28"/>
          <w:u w:val="single"/>
        </w:rPr>
        <w:t>ΟΙ ΦΟΙΤΗΤΕΣ/ΤΡΙΕΣ ΠΟΥ ΘΑ ΔΙΑΝΗΣΟΥΝ ΤΟ 4</w:t>
      </w:r>
      <w:r w:rsidRPr="00F171F3">
        <w:rPr>
          <w:b/>
          <w:bCs/>
          <w:color w:val="C00000"/>
          <w:sz w:val="28"/>
          <w:szCs w:val="28"/>
          <w:u w:val="single"/>
          <w:vertAlign w:val="superscript"/>
        </w:rPr>
        <w:t>ο</w:t>
      </w:r>
      <w:r w:rsidRPr="00F171F3">
        <w:rPr>
          <w:b/>
          <w:bCs/>
          <w:color w:val="C00000"/>
          <w:sz w:val="28"/>
          <w:szCs w:val="28"/>
          <w:u w:val="single"/>
        </w:rPr>
        <w:t xml:space="preserve"> ΕΑΡΙΝΟ ΕΞΑΜΗΝΟ ΠΡΕΠΕΙ ΝΑ ΔΗΛΩΣΟΥΝ ΤΑ ΕΞΗΣ ΜΑΘΗΜΑΤΑ:</w:t>
      </w:r>
    </w:p>
    <w:p w14:paraId="4AC5A2FF" w14:textId="7485BEF8" w:rsidR="00B85ED5" w:rsidRPr="00F171F3" w:rsidRDefault="00B85ED5" w:rsidP="00447337">
      <w:pPr>
        <w:jc w:val="both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ΑΠΟ ΤΑ ΠΑΡΑΚΑΤΩ ΥΠΟΧΡΕΩΤΙΚΑ ΜΑΘΗΜΑΤΑ ΤΑ ΔΗΛΩΝΟΥΜΕ ΚΑΙ ΤΑ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7337" w14:paraId="5C0BEDA8" w14:textId="77777777" w:rsidTr="00447337">
        <w:tc>
          <w:tcPr>
            <w:tcW w:w="4148" w:type="dxa"/>
          </w:tcPr>
          <w:p w14:paraId="2E179A43" w14:textId="254961F3" w:rsidR="00447337" w:rsidRDefault="00447337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ΚΩΔΙΚΟΣ</w:t>
            </w:r>
          </w:p>
        </w:tc>
        <w:tc>
          <w:tcPr>
            <w:tcW w:w="4148" w:type="dxa"/>
          </w:tcPr>
          <w:p w14:paraId="5A85DA13" w14:textId="19563500" w:rsidR="00447337" w:rsidRDefault="00447337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ΜΑΘΗΜΑ</w:t>
            </w:r>
          </w:p>
        </w:tc>
      </w:tr>
      <w:tr w:rsidR="00447337" w14:paraId="66306B70" w14:textId="77777777" w:rsidTr="00447337">
        <w:tc>
          <w:tcPr>
            <w:tcW w:w="4148" w:type="dxa"/>
          </w:tcPr>
          <w:p w14:paraId="50A92F4E" w14:textId="4D01BC42" w:rsidR="00447337" w:rsidRDefault="00447337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301</w:t>
            </w:r>
          </w:p>
        </w:tc>
        <w:tc>
          <w:tcPr>
            <w:tcW w:w="4148" w:type="dxa"/>
          </w:tcPr>
          <w:p w14:paraId="0588A50C" w14:textId="7A219E82" w:rsidR="00447337" w:rsidRDefault="00447337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Ειδικά θέματα Διδακτικής των Μαθηματικών</w:t>
            </w:r>
          </w:p>
        </w:tc>
      </w:tr>
      <w:tr w:rsidR="00447337" w14:paraId="4832112E" w14:textId="77777777" w:rsidTr="00447337">
        <w:tc>
          <w:tcPr>
            <w:tcW w:w="4148" w:type="dxa"/>
          </w:tcPr>
          <w:p w14:paraId="6A969CB9" w14:textId="3920CF89" w:rsidR="00447337" w:rsidRDefault="00447337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107</w:t>
            </w:r>
          </w:p>
        </w:tc>
        <w:tc>
          <w:tcPr>
            <w:tcW w:w="4148" w:type="dxa"/>
          </w:tcPr>
          <w:p w14:paraId="2F075AC5" w14:textId="24C1A3E0" w:rsidR="00447337" w:rsidRDefault="00C808B5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Ιστορία της Νεοελληνικής Εκπαίδευσης</w:t>
            </w:r>
          </w:p>
        </w:tc>
      </w:tr>
      <w:tr w:rsidR="00447337" w14:paraId="0B93E207" w14:textId="77777777" w:rsidTr="00447337">
        <w:tc>
          <w:tcPr>
            <w:tcW w:w="4148" w:type="dxa"/>
          </w:tcPr>
          <w:p w14:paraId="43C9F4D7" w14:textId="0D2FFA2E" w:rsidR="00447337" w:rsidRDefault="00C808B5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304</w:t>
            </w:r>
          </w:p>
        </w:tc>
        <w:tc>
          <w:tcPr>
            <w:tcW w:w="4148" w:type="dxa"/>
          </w:tcPr>
          <w:p w14:paraId="35C2C1DC" w14:textId="66E5734A" w:rsidR="00447337" w:rsidRDefault="00C808B5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 xml:space="preserve">Περιβαλλοντική Εκπαίδευση - Εκπαίδευση για την </w:t>
            </w:r>
            <w:proofErr w:type="spellStart"/>
            <w:r>
              <w:t>αειφορία</w:t>
            </w:r>
            <w:proofErr w:type="spellEnd"/>
          </w:p>
        </w:tc>
      </w:tr>
    </w:tbl>
    <w:p w14:paraId="192B6B1E" w14:textId="0B84BD32" w:rsidR="00447337" w:rsidRDefault="00447337" w:rsidP="00447337">
      <w:pPr>
        <w:jc w:val="both"/>
        <w:rPr>
          <w:b/>
          <w:bCs/>
          <w:sz w:val="28"/>
          <w:szCs w:val="28"/>
          <w:u w:val="single"/>
        </w:rPr>
      </w:pPr>
    </w:p>
    <w:p w14:paraId="2856177D" w14:textId="77777777" w:rsidR="00E70C9F" w:rsidRDefault="00C808B5" w:rsidP="0044733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ΤΗΝ Β΄ΦΑΣΗ ΤΗΝ ΕΠΙΛ</w:t>
      </w:r>
      <w:r w:rsidR="008F757B">
        <w:rPr>
          <w:b/>
          <w:bCs/>
          <w:sz w:val="28"/>
          <w:szCs w:val="28"/>
          <w:u w:val="single"/>
        </w:rPr>
        <w:t>Ε</w:t>
      </w:r>
      <w:r>
        <w:rPr>
          <w:b/>
          <w:bCs/>
          <w:sz w:val="28"/>
          <w:szCs w:val="28"/>
          <w:u w:val="single"/>
        </w:rPr>
        <w:t xml:space="preserve">ΓΟΥΝ ΟΣΟΙ ΦΟΙΤΗΤΕΣ ΕΧΟΥΝ ΠΕΡΑΣΕΙ ΤΗΝ </w:t>
      </w:r>
      <w:r w:rsidRPr="00E158FF">
        <w:rPr>
          <w:b/>
          <w:bCs/>
          <w:color w:val="FF0000"/>
          <w:sz w:val="28"/>
          <w:szCs w:val="28"/>
          <w:u w:val="single"/>
        </w:rPr>
        <w:t xml:space="preserve">Α΄ΦΑΣΗ </w:t>
      </w:r>
      <w:r>
        <w:rPr>
          <w:b/>
          <w:bCs/>
          <w:sz w:val="28"/>
          <w:szCs w:val="28"/>
          <w:u w:val="single"/>
        </w:rPr>
        <w:t xml:space="preserve">ΔΗΛΑΔΗ ΤΟ ΜΑΘΗΜΑ </w:t>
      </w:r>
      <w:r w:rsidRPr="00C808B5">
        <w:rPr>
          <w:b/>
          <w:bCs/>
          <w:color w:val="FF0000"/>
          <w:sz w:val="28"/>
          <w:szCs w:val="28"/>
          <w:u w:val="single"/>
        </w:rPr>
        <w:t>Υ401</w:t>
      </w:r>
      <w:r>
        <w:rPr>
          <w:b/>
          <w:bCs/>
          <w:sz w:val="28"/>
          <w:szCs w:val="28"/>
          <w:u w:val="single"/>
        </w:rPr>
        <w:t xml:space="preserve"> ΤΟΥ 3</w:t>
      </w:r>
      <w:r w:rsidRPr="00C808B5">
        <w:rPr>
          <w:b/>
          <w:bCs/>
          <w:sz w:val="28"/>
          <w:szCs w:val="28"/>
          <w:u w:val="single"/>
          <w:vertAlign w:val="superscript"/>
        </w:rPr>
        <w:t>ου</w:t>
      </w:r>
      <w:r>
        <w:rPr>
          <w:b/>
          <w:bCs/>
          <w:sz w:val="28"/>
          <w:szCs w:val="28"/>
          <w:u w:val="single"/>
        </w:rPr>
        <w:t xml:space="preserve"> ΕΞΑΜΗΝΟΥ</w:t>
      </w:r>
      <w:r w:rsidR="00E158FF">
        <w:rPr>
          <w:b/>
          <w:bCs/>
          <w:sz w:val="28"/>
          <w:szCs w:val="28"/>
          <w:u w:val="single"/>
        </w:rPr>
        <w:t xml:space="preserve"> ΚΑΙ </w:t>
      </w:r>
      <w:r w:rsidR="008F757B">
        <w:rPr>
          <w:b/>
          <w:bCs/>
          <w:sz w:val="28"/>
          <w:szCs w:val="28"/>
          <w:u w:val="single"/>
        </w:rPr>
        <w:t>ΕΙΔΙΚΟΤΕΡΑ ΓΙΑ Τ</w:t>
      </w:r>
      <w:r w:rsidR="00F2620D">
        <w:rPr>
          <w:b/>
          <w:bCs/>
          <w:sz w:val="28"/>
          <w:szCs w:val="28"/>
          <w:u w:val="single"/>
        </w:rPr>
        <w:t>ΗΝ</w:t>
      </w:r>
    </w:p>
    <w:p w14:paraId="7E5ADC6F" w14:textId="34331FC2" w:rsidR="00C808B5" w:rsidRDefault="00F2620D" w:rsidP="0044733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E70C9F">
        <w:rPr>
          <w:b/>
          <w:bCs/>
          <w:sz w:val="28"/>
          <w:szCs w:val="28"/>
          <w:u w:val="single"/>
        </w:rPr>
        <w:t xml:space="preserve">1. </w:t>
      </w:r>
      <w:r>
        <w:rPr>
          <w:b/>
          <w:bCs/>
          <w:sz w:val="28"/>
          <w:szCs w:val="28"/>
          <w:u w:val="single"/>
        </w:rPr>
        <w:t xml:space="preserve">ΔΙΔΑΚΤΙΚΗ ΤΗΣ ΙΣΤΟΡΙΑΣ Υ403 ΤΑ ΠΡΟΑΠΑΙΤΟΥΜΕΝΑ (Υ401, Υ212.) </w:t>
      </w:r>
    </w:p>
    <w:p w14:paraId="1B9FF492" w14:textId="09D8CFE7" w:rsidR="00F2620D" w:rsidRPr="00520866" w:rsidRDefault="00F2620D" w:rsidP="00447337">
      <w:pPr>
        <w:jc w:val="both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ΓΙΑ ΤΗΝ ΔΙΔΑΚΤΙΚΗ ΤΗΣ ΦΥΣΙΚΗΣ ΤΟ Υ405 ΠΡΟΑΠΑΙΤΟΥΜΕΝΟ ΕΙΝΑΙ Η Α ΦΑΣΗ Υ401 ΚΑΙ ΤΟ ΜΑΘΗΜΑ Υ303.</w:t>
      </w:r>
    </w:p>
    <w:p w14:paraId="7F6D55B6" w14:textId="52E758BD" w:rsidR="00C808B5" w:rsidRDefault="00C808B5" w:rsidP="0044733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Η Β΄ΦΑΣΗ ΠΡΟΣΦΕΡΕΙ ΔΥΟ ΔΙΔΑΚΤΙΚΕΣ ΠΟΥ ΕΙΝΑΙ ΟΙ ΕΞΗ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08B5" w14:paraId="0932D71A" w14:textId="77777777" w:rsidTr="00C808B5">
        <w:tc>
          <w:tcPr>
            <w:tcW w:w="4148" w:type="dxa"/>
          </w:tcPr>
          <w:p w14:paraId="620EC2B5" w14:textId="4309DAF1" w:rsidR="00C808B5" w:rsidRDefault="00C808B5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403</w:t>
            </w:r>
            <w:r w:rsidR="00E158FF">
              <w:rPr>
                <w:b/>
                <w:bCs/>
                <w:sz w:val="28"/>
                <w:szCs w:val="28"/>
                <w:u w:val="single"/>
              </w:rPr>
              <w:t xml:space="preserve"> (ΠΡΟΑΠ. ΤΟ Υ</w:t>
            </w:r>
            <w:r w:rsidR="00053286">
              <w:rPr>
                <w:b/>
                <w:bCs/>
                <w:sz w:val="28"/>
                <w:szCs w:val="28"/>
                <w:u w:val="single"/>
              </w:rPr>
              <w:t>401</w:t>
            </w:r>
            <w:r w:rsidR="00F2620D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1075C2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053286">
              <w:rPr>
                <w:b/>
                <w:bCs/>
                <w:sz w:val="28"/>
                <w:szCs w:val="28"/>
                <w:u w:val="single"/>
              </w:rPr>
              <w:t xml:space="preserve"> Υ212</w:t>
            </w:r>
            <w:r w:rsidR="00E158FF">
              <w:rPr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4148" w:type="dxa"/>
          </w:tcPr>
          <w:p w14:paraId="6B5078B0" w14:textId="7A6D7C3E" w:rsidR="00C808B5" w:rsidRDefault="00E158FF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Διδακτική της Ιστορίας</w:t>
            </w:r>
          </w:p>
        </w:tc>
      </w:tr>
      <w:tr w:rsidR="00C808B5" w14:paraId="39CADED1" w14:textId="77777777" w:rsidTr="00C808B5">
        <w:tc>
          <w:tcPr>
            <w:tcW w:w="4148" w:type="dxa"/>
          </w:tcPr>
          <w:p w14:paraId="7E72A7EE" w14:textId="7A1373F8" w:rsidR="00C808B5" w:rsidRDefault="00C808B5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405</w:t>
            </w:r>
            <w:r w:rsidR="00E158FF">
              <w:rPr>
                <w:b/>
                <w:bCs/>
                <w:sz w:val="28"/>
                <w:szCs w:val="28"/>
                <w:u w:val="single"/>
              </w:rPr>
              <w:t xml:space="preserve"> (ΠΡΟΑΠ. ΤΟ</w:t>
            </w:r>
            <w:r w:rsidR="00053286">
              <w:rPr>
                <w:b/>
                <w:bCs/>
                <w:sz w:val="28"/>
                <w:szCs w:val="28"/>
                <w:u w:val="single"/>
              </w:rPr>
              <w:t xml:space="preserve"> Υ 401, </w:t>
            </w:r>
            <w:r w:rsidR="00E158FF">
              <w:rPr>
                <w:b/>
                <w:bCs/>
                <w:sz w:val="28"/>
                <w:szCs w:val="28"/>
                <w:u w:val="single"/>
              </w:rPr>
              <w:t xml:space="preserve"> Υ303)</w:t>
            </w:r>
          </w:p>
        </w:tc>
        <w:tc>
          <w:tcPr>
            <w:tcW w:w="4148" w:type="dxa"/>
          </w:tcPr>
          <w:p w14:paraId="0FA14B1A" w14:textId="00F7295C" w:rsidR="00C808B5" w:rsidRDefault="00E158FF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Διδακτική της Φυσικής</w:t>
            </w:r>
          </w:p>
        </w:tc>
      </w:tr>
    </w:tbl>
    <w:p w14:paraId="10441D89" w14:textId="6F97EA4B" w:rsidR="00C808B5" w:rsidRDefault="00E158FF" w:rsidP="0044733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14:paraId="32042D77" w14:textId="6FD407FD" w:rsidR="00E158FF" w:rsidRDefault="00E158FF" w:rsidP="0044733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ΑΠΟ ΑΥΤΕΣ ΤΙΣ ΔΥΟ ΔΙΔΑΚΤΙΚΕΣ ΕΠΙΛΕΓΟΥΜΕ ΜΟΝΟ ΤΗΝ ΜΙΑ ΑΠΟ ΤΙΣ ΔΥΟ ΚΑΙ ΤΗΝ ΕΠΟΜΕΝΗ ΤΗΝ </w:t>
      </w:r>
      <w:proofErr w:type="spellStart"/>
      <w:r w:rsidR="00857FFD">
        <w:rPr>
          <w:b/>
          <w:bCs/>
          <w:sz w:val="28"/>
          <w:szCs w:val="28"/>
          <w:u w:val="single"/>
        </w:rPr>
        <w:t>επιλεγουμε</w:t>
      </w:r>
      <w:proofErr w:type="spellEnd"/>
      <w:r w:rsidR="00857FFD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ΣΤΟ 5</w:t>
      </w:r>
      <w:r w:rsidRPr="00E158FF">
        <w:rPr>
          <w:b/>
          <w:bCs/>
          <w:sz w:val="28"/>
          <w:szCs w:val="28"/>
          <w:u w:val="single"/>
          <w:vertAlign w:val="superscript"/>
        </w:rPr>
        <w:t>ο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εξαμηνο</w:t>
      </w:r>
      <w:proofErr w:type="spellEnd"/>
      <w:r>
        <w:rPr>
          <w:b/>
          <w:bCs/>
          <w:sz w:val="28"/>
          <w:szCs w:val="28"/>
          <w:u w:val="single"/>
        </w:rPr>
        <w:t>.</w:t>
      </w:r>
    </w:p>
    <w:p w14:paraId="34436993" w14:textId="1935FF33" w:rsidR="00857FFD" w:rsidRDefault="00857FFD" w:rsidP="00447337">
      <w:pPr>
        <w:jc w:val="both"/>
        <w:rPr>
          <w:b/>
          <w:bCs/>
          <w:sz w:val="28"/>
          <w:szCs w:val="28"/>
          <w:u w:val="single"/>
        </w:rPr>
      </w:pPr>
    </w:p>
    <w:p w14:paraId="26EEC144" w14:textId="6DA33016" w:rsidR="00857FFD" w:rsidRPr="00857FFD" w:rsidRDefault="00857FFD" w:rsidP="00447337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857FFD">
        <w:rPr>
          <w:b/>
          <w:bCs/>
          <w:color w:val="FF0000"/>
          <w:sz w:val="28"/>
          <w:szCs w:val="28"/>
          <w:u w:val="single"/>
        </w:rPr>
        <w:t xml:space="preserve">ΑΠΟ ΤΑ ΚΑΤ΄ΕΠΙΛΟΓΗΝ ΥΠΟΧΡΕΩΤΙΚΑ ΜΑΘΗΜΑΤΑ ΕΠΙΣΤΗΜΩΝ ΤΗΣ ΑΓΩΓΗΣ </w:t>
      </w:r>
      <w:r>
        <w:rPr>
          <w:b/>
          <w:bCs/>
          <w:color w:val="FF0000"/>
          <w:sz w:val="28"/>
          <w:szCs w:val="28"/>
          <w:u w:val="single"/>
        </w:rPr>
        <w:t xml:space="preserve"> ΕΠΙΛΕΓ</w:t>
      </w:r>
      <w:r w:rsidR="00B85ED5">
        <w:rPr>
          <w:b/>
          <w:bCs/>
          <w:color w:val="FF0000"/>
          <w:sz w:val="28"/>
          <w:szCs w:val="28"/>
          <w:u w:val="single"/>
        </w:rPr>
        <w:t xml:space="preserve">ΟΥΜΕ </w:t>
      </w:r>
      <w:r>
        <w:rPr>
          <w:b/>
          <w:bCs/>
          <w:color w:val="FF0000"/>
          <w:sz w:val="28"/>
          <w:szCs w:val="28"/>
          <w:u w:val="single"/>
        </w:rPr>
        <w:t xml:space="preserve"> </w:t>
      </w:r>
      <w:r w:rsidRPr="001D7CF7">
        <w:rPr>
          <w:b/>
          <w:bCs/>
          <w:sz w:val="28"/>
          <w:szCs w:val="28"/>
          <w:u w:val="single"/>
        </w:rPr>
        <w:t>1 ΑΠΟ ΤΑ 3</w:t>
      </w:r>
    </w:p>
    <w:p w14:paraId="2ABB4B87" w14:textId="6E4D4F16" w:rsidR="00857FFD" w:rsidRDefault="00857FFD" w:rsidP="00447337">
      <w:pPr>
        <w:jc w:val="both"/>
        <w:rPr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857FFD" w14:paraId="54502B70" w14:textId="77777777" w:rsidTr="00A312D2">
        <w:tc>
          <w:tcPr>
            <w:tcW w:w="1271" w:type="dxa"/>
          </w:tcPr>
          <w:p w14:paraId="7CD7532F" w14:textId="482965A1" w:rsidR="00857FFD" w:rsidRDefault="00857FFD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 171</w:t>
            </w:r>
          </w:p>
        </w:tc>
        <w:tc>
          <w:tcPr>
            <w:tcW w:w="7025" w:type="dxa"/>
          </w:tcPr>
          <w:p w14:paraId="6B9F2B61" w14:textId="36DB15B8" w:rsidR="00857FFD" w:rsidRDefault="00857FFD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t>Μικροδιδασκαλία</w:t>
            </w:r>
            <w:proofErr w:type="spellEnd"/>
            <w:r>
              <w:t xml:space="preserve"> και Πρακτική Άσκηση</w:t>
            </w:r>
          </w:p>
        </w:tc>
      </w:tr>
      <w:tr w:rsidR="00857FFD" w14:paraId="2EAC3FCF" w14:textId="77777777" w:rsidTr="00A312D2">
        <w:tc>
          <w:tcPr>
            <w:tcW w:w="1271" w:type="dxa"/>
          </w:tcPr>
          <w:p w14:paraId="229F43A0" w14:textId="6DB470F5" w:rsidR="00857FFD" w:rsidRDefault="00857FFD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 138</w:t>
            </w:r>
          </w:p>
        </w:tc>
        <w:tc>
          <w:tcPr>
            <w:tcW w:w="7025" w:type="dxa"/>
          </w:tcPr>
          <w:p w14:paraId="52F22618" w14:textId="2E98918E" w:rsidR="00857FFD" w:rsidRDefault="00F743D9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Σχολική Παιδαγωγική: Θεωρία σχολείου</w:t>
            </w:r>
          </w:p>
        </w:tc>
      </w:tr>
      <w:tr w:rsidR="00857FFD" w14:paraId="1ADC145E" w14:textId="77777777" w:rsidTr="00A312D2">
        <w:tc>
          <w:tcPr>
            <w:tcW w:w="1271" w:type="dxa"/>
          </w:tcPr>
          <w:p w14:paraId="2118C0EB" w14:textId="0E61790F" w:rsidR="00857FFD" w:rsidRDefault="00F743D9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 174</w:t>
            </w:r>
          </w:p>
        </w:tc>
        <w:tc>
          <w:tcPr>
            <w:tcW w:w="7025" w:type="dxa"/>
          </w:tcPr>
          <w:p w14:paraId="4DADAD3E" w14:textId="0A4128A3" w:rsidR="00857FFD" w:rsidRDefault="00F743D9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Εισαγωγή στη Βαρηκοΐα - Κώφωση</w:t>
            </w:r>
          </w:p>
        </w:tc>
      </w:tr>
    </w:tbl>
    <w:p w14:paraId="26DFDF0D" w14:textId="01C8BC38" w:rsidR="00857FFD" w:rsidRDefault="00857FFD" w:rsidP="00447337">
      <w:pPr>
        <w:jc w:val="both"/>
        <w:rPr>
          <w:b/>
          <w:bCs/>
          <w:sz w:val="28"/>
          <w:szCs w:val="28"/>
          <w:u w:val="single"/>
        </w:rPr>
      </w:pPr>
    </w:p>
    <w:p w14:paraId="04A1F252" w14:textId="703EF65A" w:rsidR="001D7CF7" w:rsidRDefault="001D7CF7" w:rsidP="00447337">
      <w:pPr>
        <w:jc w:val="both"/>
        <w:rPr>
          <w:b/>
          <w:bCs/>
          <w:sz w:val="28"/>
          <w:szCs w:val="28"/>
          <w:u w:val="single"/>
        </w:rPr>
      </w:pPr>
      <w:r w:rsidRPr="001D7CF7">
        <w:rPr>
          <w:b/>
          <w:bCs/>
          <w:color w:val="C00000"/>
          <w:sz w:val="28"/>
          <w:szCs w:val="28"/>
          <w:u w:val="single"/>
        </w:rPr>
        <w:lastRenderedPageBreak/>
        <w:t>ΑΠΟ ΤΑ ΚΑΤ΄ΕΠΙΛΟΓΗΝ ΥΠΟΧΡΕΩΤΙΚΑ ΜΑΘΗΜΑΤΑ ΑΝΘΡΩΠΙΣΤΗΚΩΝ ΕΠΙΣΤΗΜΩΝ ΕΠΙΛΕΓ</w:t>
      </w:r>
      <w:r w:rsidR="00B85ED5">
        <w:rPr>
          <w:b/>
          <w:bCs/>
          <w:color w:val="C00000"/>
          <w:sz w:val="28"/>
          <w:szCs w:val="28"/>
          <w:u w:val="single"/>
        </w:rPr>
        <w:t xml:space="preserve">ΟΥΜΕ </w:t>
      </w:r>
      <w:r w:rsidRPr="001D7CF7">
        <w:rPr>
          <w:b/>
          <w:bCs/>
          <w:color w:val="C00000"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 ΑΠΟ ΤΑ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D7CF7" w14:paraId="49067E71" w14:textId="77777777" w:rsidTr="00A312D2">
        <w:tc>
          <w:tcPr>
            <w:tcW w:w="1555" w:type="dxa"/>
          </w:tcPr>
          <w:p w14:paraId="7F4044D7" w14:textId="45DC9A99" w:rsidR="001D7CF7" w:rsidRDefault="001D7CF7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248</w:t>
            </w:r>
          </w:p>
        </w:tc>
        <w:tc>
          <w:tcPr>
            <w:tcW w:w="6741" w:type="dxa"/>
          </w:tcPr>
          <w:p w14:paraId="5F9DEFD4" w14:textId="6043F896" w:rsidR="001D7CF7" w:rsidRDefault="001D7CF7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Παιδαγωγικές Κινητικές Εφαρμογές</w:t>
            </w:r>
          </w:p>
        </w:tc>
      </w:tr>
      <w:tr w:rsidR="001D7CF7" w14:paraId="11D62EF2" w14:textId="77777777" w:rsidTr="00A312D2">
        <w:tc>
          <w:tcPr>
            <w:tcW w:w="1555" w:type="dxa"/>
          </w:tcPr>
          <w:p w14:paraId="192D9A82" w14:textId="5DC4DE3C" w:rsidR="001D7CF7" w:rsidRDefault="001D7CF7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264</w:t>
            </w:r>
          </w:p>
        </w:tc>
        <w:tc>
          <w:tcPr>
            <w:tcW w:w="6741" w:type="dxa"/>
          </w:tcPr>
          <w:p w14:paraId="058D1E75" w14:textId="4931EC36" w:rsidR="001D7CF7" w:rsidRDefault="00157B05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Κείμενα Ελληνικής Γλώσσας</w:t>
            </w:r>
          </w:p>
        </w:tc>
      </w:tr>
      <w:tr w:rsidR="001D7CF7" w14:paraId="7A5B3094" w14:textId="77777777" w:rsidTr="00A312D2">
        <w:tc>
          <w:tcPr>
            <w:tcW w:w="1555" w:type="dxa"/>
          </w:tcPr>
          <w:p w14:paraId="60D3B57B" w14:textId="14CAEF2E" w:rsidR="001D7CF7" w:rsidRDefault="001D7CF7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243</w:t>
            </w:r>
          </w:p>
        </w:tc>
        <w:tc>
          <w:tcPr>
            <w:tcW w:w="6741" w:type="dxa"/>
          </w:tcPr>
          <w:p w14:paraId="34E61909" w14:textId="7AA239CE" w:rsidR="001D7CF7" w:rsidRDefault="00157B05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Διδακτική της Λογοτεχνίας</w:t>
            </w:r>
          </w:p>
        </w:tc>
      </w:tr>
      <w:tr w:rsidR="00B85ED5" w14:paraId="56DBA01F" w14:textId="77777777" w:rsidTr="00A312D2">
        <w:tc>
          <w:tcPr>
            <w:tcW w:w="1555" w:type="dxa"/>
          </w:tcPr>
          <w:p w14:paraId="3CA555F1" w14:textId="77777777" w:rsidR="00B85ED5" w:rsidRDefault="00B85ED5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741" w:type="dxa"/>
          </w:tcPr>
          <w:p w14:paraId="2DDEC941" w14:textId="77777777" w:rsidR="00B85ED5" w:rsidRDefault="00B85ED5" w:rsidP="00447337">
            <w:pPr>
              <w:jc w:val="both"/>
            </w:pPr>
          </w:p>
        </w:tc>
      </w:tr>
    </w:tbl>
    <w:p w14:paraId="52DAEE7B" w14:textId="77777777" w:rsidR="00B85ED5" w:rsidRDefault="00B85ED5" w:rsidP="00C415E2">
      <w:pPr>
        <w:spacing w:after="0"/>
        <w:jc w:val="both"/>
        <w:rPr>
          <w:b/>
          <w:bCs/>
          <w:color w:val="C00000"/>
          <w:sz w:val="28"/>
          <w:szCs w:val="28"/>
          <w:u w:val="single"/>
        </w:rPr>
      </w:pPr>
    </w:p>
    <w:p w14:paraId="44CA4C98" w14:textId="1FE943CE" w:rsidR="00B85ED5" w:rsidRDefault="00C415E2" w:rsidP="00C415E2">
      <w:pPr>
        <w:spacing w:after="0"/>
        <w:jc w:val="both"/>
        <w:rPr>
          <w:b/>
          <w:bCs/>
          <w:color w:val="C00000"/>
          <w:sz w:val="28"/>
          <w:szCs w:val="28"/>
          <w:u w:val="single"/>
        </w:rPr>
      </w:pPr>
      <w:r w:rsidRPr="00C415E2">
        <w:rPr>
          <w:b/>
          <w:bCs/>
          <w:color w:val="C00000"/>
          <w:sz w:val="28"/>
          <w:szCs w:val="28"/>
          <w:u w:val="single"/>
        </w:rPr>
        <w:t xml:space="preserve">ΑΠΟ ΤΗΝ ΚΑΤΗΓΟΡΙΑ  ΚΑΤ΄ΕΠΙΛΟΓΗΝ ΥΠΟΧΡΕΩΤΙΚΑ ΜΑΘΗΜΑΤΑ </w:t>
      </w:r>
    </w:p>
    <w:p w14:paraId="6C474DD1" w14:textId="429AB97A" w:rsidR="001D7CF7" w:rsidRDefault="00C415E2" w:rsidP="00C415E2">
      <w:pPr>
        <w:spacing w:after="0"/>
        <w:jc w:val="both"/>
        <w:rPr>
          <w:b/>
          <w:bCs/>
          <w:sz w:val="28"/>
          <w:szCs w:val="28"/>
          <w:u w:val="single"/>
        </w:rPr>
      </w:pPr>
      <w:r w:rsidRPr="00C415E2">
        <w:rPr>
          <w:b/>
          <w:bCs/>
          <w:color w:val="C00000"/>
          <w:sz w:val="28"/>
          <w:szCs w:val="28"/>
          <w:u w:val="single"/>
        </w:rPr>
        <w:t xml:space="preserve">ΘΕΤΙΚΩΝ ΕΠΙΣΤΗΜΩΝ (ΘΕ) ΜΠΟΡΟΥΜΕ ΝΑ ΔΗΛΩΣΟΥΜΕ </w:t>
      </w:r>
      <w:r>
        <w:rPr>
          <w:b/>
          <w:bCs/>
          <w:sz w:val="28"/>
          <w:szCs w:val="28"/>
          <w:u w:val="single"/>
        </w:rPr>
        <w:t>1 ΑΠΟ ΤΑ 3</w:t>
      </w:r>
    </w:p>
    <w:p w14:paraId="16C6D35E" w14:textId="64A77D49" w:rsidR="00C415E2" w:rsidRDefault="00C415E2" w:rsidP="00C415E2">
      <w:pPr>
        <w:spacing w:after="0"/>
        <w:jc w:val="both"/>
        <w:rPr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C415E2" w14:paraId="6C0D4EF6" w14:textId="77777777" w:rsidTr="00A312D2">
        <w:tc>
          <w:tcPr>
            <w:tcW w:w="1129" w:type="dxa"/>
          </w:tcPr>
          <w:p w14:paraId="6A1750AC" w14:textId="18F3696D" w:rsidR="00C415E2" w:rsidRDefault="00C415E2" w:rsidP="00C415E2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 366</w:t>
            </w:r>
          </w:p>
        </w:tc>
        <w:tc>
          <w:tcPr>
            <w:tcW w:w="7167" w:type="dxa"/>
          </w:tcPr>
          <w:p w14:paraId="1B7ED710" w14:textId="4C1D5E08" w:rsidR="00C415E2" w:rsidRDefault="0002527A" w:rsidP="00C415E2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Εκπαιδευτική έρευνα: Εισαγωγή στην ανάλυση δεδομένων</w:t>
            </w:r>
          </w:p>
        </w:tc>
      </w:tr>
      <w:tr w:rsidR="00C415E2" w14:paraId="6A6C58F8" w14:textId="77777777" w:rsidTr="00A312D2">
        <w:tc>
          <w:tcPr>
            <w:tcW w:w="1129" w:type="dxa"/>
          </w:tcPr>
          <w:p w14:paraId="559B1E83" w14:textId="6B696D53" w:rsidR="00C415E2" w:rsidRDefault="00C415E2" w:rsidP="00C415E2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 353</w:t>
            </w:r>
          </w:p>
        </w:tc>
        <w:tc>
          <w:tcPr>
            <w:tcW w:w="7167" w:type="dxa"/>
          </w:tcPr>
          <w:p w14:paraId="3AEE7E34" w14:textId="1A2E7469" w:rsidR="00C415E2" w:rsidRDefault="0002527A" w:rsidP="00C415E2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Στοιχεία Γεωμετρίας και Επίλυσης Προβλημάτων</w:t>
            </w:r>
          </w:p>
        </w:tc>
      </w:tr>
      <w:tr w:rsidR="00C415E2" w14:paraId="4C282932" w14:textId="77777777" w:rsidTr="00A312D2">
        <w:tc>
          <w:tcPr>
            <w:tcW w:w="1129" w:type="dxa"/>
          </w:tcPr>
          <w:p w14:paraId="599E1841" w14:textId="73F0765D" w:rsidR="00C415E2" w:rsidRDefault="00C415E2" w:rsidP="00C415E2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ΥΕ 364 </w:t>
            </w:r>
          </w:p>
        </w:tc>
        <w:tc>
          <w:tcPr>
            <w:tcW w:w="7167" w:type="dxa"/>
          </w:tcPr>
          <w:p w14:paraId="2115609D" w14:textId="1AB18112" w:rsidR="00C415E2" w:rsidRDefault="0002527A" w:rsidP="00C415E2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Ανάπτυξη ψηφιακού διδακτικού υλικού (</w:t>
            </w:r>
            <w:proofErr w:type="spellStart"/>
            <w:r>
              <w:t>ακ.κ΄διδ</w:t>
            </w:r>
            <w:proofErr w:type="spellEnd"/>
            <w:r>
              <w:t>. εμπειρία)</w:t>
            </w:r>
          </w:p>
        </w:tc>
      </w:tr>
    </w:tbl>
    <w:p w14:paraId="087E45F2" w14:textId="33FBCAD0" w:rsidR="00C415E2" w:rsidRDefault="00C415E2" w:rsidP="00C415E2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5DA05724" w14:textId="77D7E63D" w:rsidR="00B85ED5" w:rsidRDefault="00B85ED5" w:rsidP="00C415E2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ΕΠΙΣΗΣ ΟΙ ΦΟΙΤΗΤΕΣ ΠΟΥ ΒΡΙΣΚΟΝΤΑΙ ΣΤΟ </w:t>
      </w:r>
      <w:r w:rsidRPr="00520866">
        <w:rPr>
          <w:b/>
          <w:bCs/>
          <w:color w:val="C00000"/>
          <w:sz w:val="28"/>
          <w:szCs w:val="28"/>
          <w:u w:val="single"/>
        </w:rPr>
        <w:t>4</w:t>
      </w:r>
      <w:r w:rsidRPr="00520866">
        <w:rPr>
          <w:b/>
          <w:bCs/>
          <w:color w:val="C00000"/>
          <w:sz w:val="28"/>
          <w:szCs w:val="28"/>
          <w:u w:val="single"/>
          <w:vertAlign w:val="superscript"/>
        </w:rPr>
        <w:t>ο</w:t>
      </w:r>
      <w:r w:rsidRPr="00520866">
        <w:rPr>
          <w:b/>
          <w:bCs/>
          <w:color w:val="C00000"/>
          <w:sz w:val="28"/>
          <w:szCs w:val="28"/>
          <w:u w:val="single"/>
        </w:rPr>
        <w:t xml:space="preserve"> ΕΑΡΙΝΟ ΕΞΑΜΗΝΟ </w:t>
      </w:r>
      <w:r>
        <w:rPr>
          <w:b/>
          <w:bCs/>
          <w:sz w:val="28"/>
          <w:szCs w:val="28"/>
          <w:u w:val="single"/>
        </w:rPr>
        <w:t xml:space="preserve">ΜΠΟΡΟΥΝ ΝΑ ΔΗΛΩΣΟΥΝ </w:t>
      </w:r>
      <w:r w:rsidR="00F4002E" w:rsidRPr="00F4002E">
        <w:rPr>
          <w:b/>
          <w:bCs/>
          <w:color w:val="C00000"/>
          <w:sz w:val="28"/>
          <w:szCs w:val="28"/>
          <w:u w:val="single"/>
        </w:rPr>
        <w:t>ΕΩΣ</w:t>
      </w:r>
      <w:r w:rsidRPr="00F4002E">
        <w:rPr>
          <w:b/>
          <w:bCs/>
          <w:color w:val="C00000"/>
          <w:sz w:val="28"/>
          <w:szCs w:val="28"/>
          <w:u w:val="single"/>
        </w:rPr>
        <w:t xml:space="preserve"> 3 ΜΑΘΗΜΑΤΑ </w:t>
      </w:r>
      <w:r>
        <w:rPr>
          <w:b/>
          <w:bCs/>
          <w:sz w:val="28"/>
          <w:szCs w:val="28"/>
          <w:u w:val="single"/>
        </w:rPr>
        <w:t xml:space="preserve">ΑΠΟ ΤΟ </w:t>
      </w:r>
      <w:proofErr w:type="spellStart"/>
      <w:r>
        <w:rPr>
          <w:b/>
          <w:bCs/>
          <w:sz w:val="28"/>
          <w:szCs w:val="28"/>
          <w:u w:val="single"/>
        </w:rPr>
        <w:t>Τ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r w:rsidRPr="00520866">
        <w:rPr>
          <w:b/>
          <w:bCs/>
          <w:color w:val="C00000"/>
          <w:sz w:val="28"/>
          <w:szCs w:val="28"/>
          <w:u w:val="single"/>
        </w:rPr>
        <w:t>2</w:t>
      </w:r>
      <w:r w:rsidRPr="00520866">
        <w:rPr>
          <w:b/>
          <w:bCs/>
          <w:color w:val="C00000"/>
          <w:sz w:val="28"/>
          <w:szCs w:val="28"/>
          <w:u w:val="single"/>
          <w:vertAlign w:val="superscript"/>
        </w:rPr>
        <w:t>ο</w:t>
      </w:r>
      <w:r w:rsidRPr="00520866">
        <w:rPr>
          <w:b/>
          <w:bCs/>
          <w:color w:val="C00000"/>
          <w:sz w:val="28"/>
          <w:szCs w:val="28"/>
          <w:u w:val="single"/>
        </w:rPr>
        <w:t xml:space="preserve"> ΕΞΑΜΗΝΟ </w:t>
      </w:r>
      <w:r w:rsidR="00F4002E">
        <w:rPr>
          <w:b/>
          <w:bCs/>
          <w:color w:val="C00000"/>
          <w:sz w:val="28"/>
          <w:szCs w:val="28"/>
          <w:u w:val="single"/>
        </w:rPr>
        <w:t>,</w:t>
      </w:r>
      <w:r>
        <w:rPr>
          <w:b/>
          <w:bCs/>
          <w:sz w:val="28"/>
          <w:szCs w:val="28"/>
          <w:u w:val="single"/>
        </w:rPr>
        <w:t>ΤΑ ΟΠΟΙΑ ΔΕΝ ΕΧ</w:t>
      </w:r>
      <w:r w:rsidR="00F2620D">
        <w:rPr>
          <w:b/>
          <w:bCs/>
          <w:sz w:val="28"/>
          <w:szCs w:val="28"/>
          <w:u w:val="single"/>
        </w:rPr>
        <w:t>ΟΥΝ</w:t>
      </w:r>
      <w:r w:rsidR="00520866">
        <w:rPr>
          <w:b/>
          <w:bCs/>
          <w:sz w:val="28"/>
          <w:szCs w:val="28"/>
          <w:u w:val="single"/>
        </w:rPr>
        <w:t xml:space="preserve"> ΠΕΡΑΣΕΙ Ο</w:t>
      </w:r>
      <w:r w:rsidR="00F4002E">
        <w:rPr>
          <w:b/>
          <w:bCs/>
          <w:sz w:val="28"/>
          <w:szCs w:val="28"/>
          <w:u w:val="single"/>
        </w:rPr>
        <w:t>Τ</w:t>
      </w:r>
      <w:r w:rsidR="00520866">
        <w:rPr>
          <w:b/>
          <w:bCs/>
          <w:sz w:val="28"/>
          <w:szCs w:val="28"/>
          <w:u w:val="single"/>
        </w:rPr>
        <w:t xml:space="preserve">ΑΝ </w:t>
      </w:r>
      <w:r w:rsidR="00F2620D">
        <w:rPr>
          <w:b/>
          <w:bCs/>
          <w:sz w:val="28"/>
          <w:szCs w:val="28"/>
          <w:u w:val="single"/>
        </w:rPr>
        <w:t>ΗΤΑΝ</w:t>
      </w:r>
      <w:r w:rsidR="00520866">
        <w:rPr>
          <w:b/>
          <w:bCs/>
          <w:sz w:val="28"/>
          <w:szCs w:val="28"/>
          <w:u w:val="single"/>
        </w:rPr>
        <w:t xml:space="preserve"> ΣΤΟ ΣΥΓΚΕΚΡΙΜΕΝΟ ΕΞΑΜΗΝΟ ΚΑΙ ΤΑ ΧΡΩΣΤΑ</w:t>
      </w:r>
      <w:r w:rsidR="00F2620D">
        <w:rPr>
          <w:b/>
          <w:bCs/>
          <w:sz w:val="28"/>
          <w:szCs w:val="28"/>
          <w:u w:val="single"/>
        </w:rPr>
        <w:t>Ν</w:t>
      </w:r>
      <w:r w:rsidR="00520866">
        <w:rPr>
          <w:b/>
          <w:bCs/>
          <w:sz w:val="28"/>
          <w:szCs w:val="28"/>
          <w:u w:val="single"/>
        </w:rPr>
        <w:t>Ε ΑΚΟΜΗ</w:t>
      </w:r>
      <w:r w:rsidR="00F4002E">
        <w:rPr>
          <w:b/>
          <w:bCs/>
          <w:sz w:val="28"/>
          <w:szCs w:val="28"/>
          <w:u w:val="single"/>
        </w:rPr>
        <w:t>.</w:t>
      </w:r>
    </w:p>
    <w:p w14:paraId="0241F115" w14:textId="36CA6C1A" w:rsidR="00F4002E" w:rsidRDefault="00F4002E" w:rsidP="00C415E2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0EA1E124" w14:textId="76EAB0F4" w:rsidR="00F4002E" w:rsidRDefault="00F4002E" w:rsidP="00C415E2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ΟΙ ΚΑΤΑΤΑΚΤΗΡΙΟΙ ΦΟΙΤΗΤΕΣ ΜΠΟΡΟΥΝ ΝΑ ΔΗΛΩΣΟΥΝ ΕΩΣ 4 ΜΑΘΗΜΑΤΑ-ΧΡΩΣΤΟΥΜΕΝΑ ΑΠΟ ΠΡΟΗΓΟΥΜΕΝΟ ΕΑΡΙΝΟ  ΕΞΑΜΗΝΟ.</w:t>
      </w:r>
    </w:p>
    <w:p w14:paraId="2493789A" w14:textId="48867E71" w:rsidR="00F8730C" w:rsidRDefault="00F8730C" w:rsidP="00C415E2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6AAD8E5D" w14:textId="02A3FBD9" w:rsidR="00F8730C" w:rsidRDefault="00F8730C" w:rsidP="00C415E2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ΣΗΜΕΙΩΣΗ:1.  </w:t>
      </w:r>
      <w:r w:rsidRPr="00E70C9F">
        <w:rPr>
          <w:b/>
          <w:bCs/>
          <w:sz w:val="28"/>
          <w:szCs w:val="28"/>
          <w:highlight w:val="magenta"/>
          <w:u w:val="single"/>
        </w:rPr>
        <w:t>ΔΗΛΩΝΟΥΜΕ ΠΑΝΤΟΤΕ ΕΑΡΙΝΑ ΜΕ ΕΑΡΙΝΑ ΜΑΘΗΜΑΤΑ ΚΑΙ ΧΕΙΜΕΡΙΝΑ ΜΕ ΧΕΙΜΕΡΙΝΑ.</w:t>
      </w:r>
    </w:p>
    <w:p w14:paraId="68016FFF" w14:textId="752B9F3E" w:rsidR="00F8730C" w:rsidRDefault="00F8730C" w:rsidP="00C415E2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2588F514" w14:textId="6E72057F" w:rsidR="00F8730C" w:rsidRDefault="00F8730C" w:rsidP="00C415E2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. </w:t>
      </w:r>
      <w:r w:rsidRPr="00F8730C">
        <w:rPr>
          <w:b/>
          <w:bCs/>
          <w:sz w:val="28"/>
          <w:szCs w:val="28"/>
          <w:highlight w:val="red"/>
          <w:u w:val="single"/>
        </w:rPr>
        <w:t>ΣΤΗΝ ΕΞΕΤΑΣΤΙΚΗ ΤΟΥ ΣΕΠΤΕΜΒΡΙΟΥ ΔΙΝΟΥΜΕ ΚΑΙ ΕΑΡΙΝΑ ΚΑΙ ΧΕΙΜΕΡΙΝΑ ΜΑΘΗΜΑΤΑ, ΑΡΚΕΙ ΝΑ ΕΧΟΥΝ ΔΗΛΩΘΕΙ ΤΟ ΣΥΓΚΕΚΡΙΜΜΕΝΟ ΑΚΑΔΗΜΑΪΚΟ ΕΤΟΣ ΠΟΥ ΔΙΑΝΥΟΥΜΕ</w:t>
      </w:r>
      <w:r>
        <w:rPr>
          <w:b/>
          <w:bCs/>
          <w:sz w:val="28"/>
          <w:szCs w:val="28"/>
          <w:u w:val="single"/>
        </w:rPr>
        <w:t xml:space="preserve">  </w:t>
      </w:r>
      <w:r w:rsidRPr="00F8730C">
        <w:rPr>
          <w:b/>
          <w:bCs/>
          <w:sz w:val="28"/>
          <w:szCs w:val="28"/>
          <w:highlight w:val="magenta"/>
          <w:u w:val="single"/>
        </w:rPr>
        <w:t>ΚΑΙ ΟΧΙ ΣΕ ΚΑΠΟΙΑ ΠΑΛΑΙΑ ΞΕΧΑΣΜΕΝΗ ΔΗΛΩΣΗ</w:t>
      </w:r>
    </w:p>
    <w:p w14:paraId="46904C50" w14:textId="77777777" w:rsidR="00F8730C" w:rsidRPr="00447337" w:rsidRDefault="00F8730C" w:rsidP="00C415E2">
      <w:pPr>
        <w:spacing w:after="0"/>
        <w:jc w:val="both"/>
        <w:rPr>
          <w:b/>
          <w:bCs/>
          <w:sz w:val="28"/>
          <w:szCs w:val="28"/>
          <w:u w:val="single"/>
        </w:rPr>
      </w:pPr>
    </w:p>
    <w:sectPr w:rsidR="00F8730C" w:rsidRPr="00447337" w:rsidSect="00C415E2">
      <w:pgSz w:w="11906" w:h="16838"/>
      <w:pgMar w:top="1440" w:right="1800" w:bottom="1440" w:left="180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A175" w14:textId="77777777" w:rsidR="003F474B" w:rsidRDefault="003F474B" w:rsidP="00C415E2">
      <w:pPr>
        <w:spacing w:after="0" w:line="240" w:lineRule="auto"/>
      </w:pPr>
      <w:r>
        <w:separator/>
      </w:r>
    </w:p>
  </w:endnote>
  <w:endnote w:type="continuationSeparator" w:id="0">
    <w:p w14:paraId="1002CDB2" w14:textId="77777777" w:rsidR="003F474B" w:rsidRDefault="003F474B" w:rsidP="00C4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77DE" w14:textId="77777777" w:rsidR="003F474B" w:rsidRDefault="003F474B" w:rsidP="00C415E2">
      <w:pPr>
        <w:spacing w:after="0" w:line="240" w:lineRule="auto"/>
      </w:pPr>
      <w:r>
        <w:separator/>
      </w:r>
    </w:p>
  </w:footnote>
  <w:footnote w:type="continuationSeparator" w:id="0">
    <w:p w14:paraId="2CF00EAF" w14:textId="77777777" w:rsidR="003F474B" w:rsidRDefault="003F474B" w:rsidP="00C41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37"/>
    <w:rsid w:val="0002527A"/>
    <w:rsid w:val="00053286"/>
    <w:rsid w:val="000E4C24"/>
    <w:rsid w:val="001075C2"/>
    <w:rsid w:val="00157B05"/>
    <w:rsid w:val="001D7CF7"/>
    <w:rsid w:val="003F474B"/>
    <w:rsid w:val="00447337"/>
    <w:rsid w:val="00462317"/>
    <w:rsid w:val="00520866"/>
    <w:rsid w:val="00707D2F"/>
    <w:rsid w:val="00844388"/>
    <w:rsid w:val="00857FFD"/>
    <w:rsid w:val="008F757B"/>
    <w:rsid w:val="00A312D2"/>
    <w:rsid w:val="00B85ED5"/>
    <w:rsid w:val="00C415E2"/>
    <w:rsid w:val="00C808B5"/>
    <w:rsid w:val="00CE15C4"/>
    <w:rsid w:val="00E158FF"/>
    <w:rsid w:val="00E70C9F"/>
    <w:rsid w:val="00EB5FFD"/>
    <w:rsid w:val="00F171F3"/>
    <w:rsid w:val="00F2620D"/>
    <w:rsid w:val="00F4002E"/>
    <w:rsid w:val="00F743D9"/>
    <w:rsid w:val="00F8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F24BD"/>
  <w15:chartTrackingRefBased/>
  <w15:docId w15:val="{B9AFCA74-335E-4FA0-AF83-EA666293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41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415E2"/>
  </w:style>
  <w:style w:type="paragraph" w:styleId="a5">
    <w:name w:val="footer"/>
    <w:basedOn w:val="a"/>
    <w:link w:val="Char0"/>
    <w:uiPriority w:val="99"/>
    <w:unhideWhenUsed/>
    <w:rsid w:val="00C41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4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F1F3-6CE2-42B4-8266-91DE1DE3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ΙΔΟΥ ΑΘΗΝΑ</dc:creator>
  <cp:keywords/>
  <dc:description/>
  <cp:lastModifiedBy>ΧΑΡΑΛΑΜΠΙΔΟΥ ΑΘΗΝΑ</cp:lastModifiedBy>
  <cp:revision>19</cp:revision>
  <dcterms:created xsi:type="dcterms:W3CDTF">2023-02-17T07:13:00Z</dcterms:created>
  <dcterms:modified xsi:type="dcterms:W3CDTF">2023-02-17T11:29:00Z</dcterms:modified>
</cp:coreProperties>
</file>